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89F4" w14:textId="77777777" w:rsidR="00197128" w:rsidRPr="00197128" w:rsidRDefault="00C934A9" w:rsidP="001971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.C. </w:t>
      </w:r>
      <w:r w:rsidR="00197128" w:rsidRPr="00197128">
        <w:rPr>
          <w:rFonts w:ascii="Times New Roman" w:hAnsi="Times New Roman" w:cs="Times New Roman"/>
          <w:b/>
          <w:bCs/>
          <w:sz w:val="24"/>
          <w:szCs w:val="24"/>
        </w:rPr>
        <w:t>KARAMANOĞLU MEHMETBEY ÜNİVERSİTESİ</w:t>
      </w:r>
    </w:p>
    <w:p w14:paraId="4D232357" w14:textId="77777777" w:rsidR="00197128" w:rsidRPr="00197128" w:rsidRDefault="00197128" w:rsidP="001971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128">
        <w:rPr>
          <w:rFonts w:ascii="Times New Roman" w:hAnsi="Times New Roman" w:cs="Times New Roman"/>
          <w:b/>
          <w:bCs/>
          <w:sz w:val="24"/>
          <w:szCs w:val="24"/>
        </w:rPr>
        <w:t>YABANCI DİLLER YÜKSEKOKULU</w:t>
      </w:r>
    </w:p>
    <w:p w14:paraId="580FA84E" w14:textId="77777777" w:rsidR="00197128" w:rsidRPr="00197128" w:rsidRDefault="00197128" w:rsidP="001971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128">
        <w:rPr>
          <w:rFonts w:ascii="Times New Roman" w:hAnsi="Times New Roman" w:cs="Times New Roman"/>
          <w:b/>
          <w:bCs/>
          <w:sz w:val="24"/>
          <w:szCs w:val="24"/>
        </w:rPr>
        <w:t>MÜTERCİM VE TERCÜMANLIK BÖLÜMÜ</w:t>
      </w:r>
    </w:p>
    <w:p w14:paraId="6BB8A129" w14:textId="77777777" w:rsidR="00197128" w:rsidRPr="00197128" w:rsidRDefault="00197128" w:rsidP="001971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128">
        <w:rPr>
          <w:rFonts w:ascii="Times New Roman" w:hAnsi="Times New Roman" w:cs="Times New Roman"/>
          <w:b/>
          <w:bCs/>
          <w:sz w:val="24"/>
          <w:szCs w:val="24"/>
        </w:rPr>
        <w:t>ARAPÇA MÜTERCİM VE TERCÜMANLIK ANA BİLİM DALI</w:t>
      </w:r>
    </w:p>
    <w:p w14:paraId="250B8028" w14:textId="77777777" w:rsidR="00197128" w:rsidRPr="00197128" w:rsidRDefault="00197128" w:rsidP="001971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2-2023 Eğitim-Öğretim Yılı </w:t>
      </w:r>
      <w:r w:rsidRPr="00197128">
        <w:rPr>
          <w:rFonts w:ascii="Times New Roman" w:hAnsi="Times New Roman" w:cs="Times New Roman"/>
          <w:b/>
          <w:bCs/>
          <w:sz w:val="24"/>
          <w:szCs w:val="24"/>
        </w:rPr>
        <w:t>Hazırlık Muafiyet Sınav Sonuçları</w:t>
      </w:r>
    </w:p>
    <w:p w14:paraId="4540457D" w14:textId="77777777" w:rsidR="00197128" w:rsidRDefault="00197128" w:rsidP="0019712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1685"/>
        <w:gridCol w:w="3070"/>
        <w:gridCol w:w="1804"/>
        <w:gridCol w:w="1828"/>
      </w:tblGrid>
      <w:tr w:rsidR="00B67688" w14:paraId="2BD6BE1A" w14:textId="77777777" w:rsidTr="00B67688">
        <w:tc>
          <w:tcPr>
            <w:tcW w:w="675" w:type="dxa"/>
            <w:vAlign w:val="center"/>
          </w:tcPr>
          <w:p w14:paraId="4DB6A6C6" w14:textId="77777777" w:rsidR="00B67688" w:rsidRPr="00B67688" w:rsidRDefault="00B67688" w:rsidP="00B676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ra</w:t>
            </w:r>
          </w:p>
        </w:tc>
        <w:tc>
          <w:tcPr>
            <w:tcW w:w="1701" w:type="dxa"/>
            <w:vAlign w:val="center"/>
          </w:tcPr>
          <w:p w14:paraId="7328D604" w14:textId="77777777" w:rsidR="00B67688" w:rsidRPr="00B67688" w:rsidRDefault="00B67688" w:rsidP="00B676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Numarası</w:t>
            </w:r>
          </w:p>
        </w:tc>
        <w:tc>
          <w:tcPr>
            <w:tcW w:w="3150" w:type="dxa"/>
            <w:vAlign w:val="center"/>
          </w:tcPr>
          <w:p w14:paraId="00A73A5D" w14:textId="77777777" w:rsidR="00B67688" w:rsidRPr="00B67688" w:rsidRDefault="00B67688" w:rsidP="00B676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-Soyadı</w:t>
            </w:r>
          </w:p>
        </w:tc>
        <w:tc>
          <w:tcPr>
            <w:tcW w:w="1843" w:type="dxa"/>
            <w:vAlign w:val="center"/>
          </w:tcPr>
          <w:p w14:paraId="2A76AC45" w14:textId="77777777" w:rsidR="00B67688" w:rsidRPr="00B67688" w:rsidRDefault="00B67688" w:rsidP="00B676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dığı Not</w:t>
            </w:r>
          </w:p>
        </w:tc>
        <w:tc>
          <w:tcPr>
            <w:tcW w:w="1843" w:type="dxa"/>
            <w:vAlign w:val="center"/>
          </w:tcPr>
          <w:p w14:paraId="25BBAC89" w14:textId="77777777" w:rsidR="00B67688" w:rsidRPr="00B67688" w:rsidRDefault="00B67688" w:rsidP="00B676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nuç</w:t>
            </w:r>
          </w:p>
        </w:tc>
      </w:tr>
      <w:tr w:rsidR="00B67688" w14:paraId="0FF9F3A3" w14:textId="77777777" w:rsidTr="00C95F7A">
        <w:tc>
          <w:tcPr>
            <w:tcW w:w="675" w:type="dxa"/>
            <w:vAlign w:val="center"/>
          </w:tcPr>
          <w:p w14:paraId="6847C1B9" w14:textId="77777777" w:rsidR="00B67688" w:rsidRDefault="00B67688" w:rsidP="00B676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23DFC956" w14:textId="77777777" w:rsidR="00B67688" w:rsidRDefault="00C934A9" w:rsidP="001F524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F5242"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50" w:type="dxa"/>
          </w:tcPr>
          <w:p w14:paraId="5B3BB26B" w14:textId="77777777" w:rsidR="00B67688" w:rsidRDefault="00C95F7A" w:rsidP="00B6768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 xml:space="preserve"> Ö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  <w:tc>
          <w:tcPr>
            <w:tcW w:w="1843" w:type="dxa"/>
            <w:vAlign w:val="center"/>
          </w:tcPr>
          <w:p w14:paraId="1C38AC55" w14:textId="77777777" w:rsidR="00B67688" w:rsidRDefault="00C95F7A" w:rsidP="00C95F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vAlign w:val="center"/>
          </w:tcPr>
          <w:p w14:paraId="4537FD37" w14:textId="77777777" w:rsidR="00B67688" w:rsidRDefault="00C95F7A" w:rsidP="00C95F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B67688" w14:paraId="412E9E01" w14:textId="77777777" w:rsidTr="00C95F7A">
        <w:tc>
          <w:tcPr>
            <w:tcW w:w="675" w:type="dxa"/>
            <w:vAlign w:val="center"/>
          </w:tcPr>
          <w:p w14:paraId="030460BA" w14:textId="77777777" w:rsidR="00B67688" w:rsidRDefault="00B67688" w:rsidP="00B676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59FF6F00" w14:textId="77777777" w:rsidR="00B67688" w:rsidRDefault="00C934A9" w:rsidP="00B676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F5242"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0" w:type="dxa"/>
          </w:tcPr>
          <w:p w14:paraId="37522C05" w14:textId="77777777" w:rsidR="00B67688" w:rsidRDefault="00A16056" w:rsidP="00B6768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**** Çİ</w:t>
            </w:r>
            <w:r w:rsidR="00C95F7A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  <w:tc>
          <w:tcPr>
            <w:tcW w:w="1843" w:type="dxa"/>
            <w:vAlign w:val="center"/>
          </w:tcPr>
          <w:p w14:paraId="666F7E33" w14:textId="77777777" w:rsidR="00B67688" w:rsidRDefault="00C95F7A" w:rsidP="00C95F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vAlign w:val="center"/>
          </w:tcPr>
          <w:p w14:paraId="5E49682E" w14:textId="77777777" w:rsidR="00B67688" w:rsidRDefault="00C95F7A" w:rsidP="00C95F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LI</w:t>
            </w:r>
          </w:p>
        </w:tc>
      </w:tr>
      <w:tr w:rsidR="00B67688" w14:paraId="1650AC70" w14:textId="77777777" w:rsidTr="00C95F7A">
        <w:tc>
          <w:tcPr>
            <w:tcW w:w="675" w:type="dxa"/>
            <w:vAlign w:val="center"/>
          </w:tcPr>
          <w:p w14:paraId="3470586B" w14:textId="77777777" w:rsidR="00B67688" w:rsidRDefault="00B67688" w:rsidP="00B676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54FCC25C" w14:textId="77777777" w:rsidR="00B67688" w:rsidRDefault="00C934A9" w:rsidP="00B676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F5242"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 xml:space="preserve">05  </w:t>
            </w:r>
          </w:p>
        </w:tc>
        <w:tc>
          <w:tcPr>
            <w:tcW w:w="3150" w:type="dxa"/>
          </w:tcPr>
          <w:p w14:paraId="7FB913D1" w14:textId="77777777" w:rsidR="00B67688" w:rsidRDefault="00C95F7A" w:rsidP="00B6768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YU</w:t>
            </w:r>
            <w:r w:rsidR="00A16056">
              <w:rPr>
                <w:rFonts w:ascii="Times New Roman" w:hAnsi="Times New Roman" w:cs="Times New Roman"/>
                <w:sz w:val="24"/>
                <w:szCs w:val="24"/>
              </w:rPr>
              <w:t xml:space="preserve">**** </w:t>
            </w: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r w:rsidR="00A16056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  <w:tc>
          <w:tcPr>
            <w:tcW w:w="1843" w:type="dxa"/>
            <w:vAlign w:val="center"/>
          </w:tcPr>
          <w:p w14:paraId="7A3A354E" w14:textId="77777777" w:rsidR="00B67688" w:rsidRDefault="00C95F7A" w:rsidP="00C95F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vAlign w:val="center"/>
          </w:tcPr>
          <w:p w14:paraId="261BDF42" w14:textId="77777777" w:rsidR="00B67688" w:rsidRDefault="00C95F7A" w:rsidP="00C95F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LI</w:t>
            </w:r>
          </w:p>
        </w:tc>
      </w:tr>
      <w:tr w:rsidR="00B67688" w14:paraId="68E882A4" w14:textId="77777777" w:rsidTr="00C95F7A">
        <w:tc>
          <w:tcPr>
            <w:tcW w:w="675" w:type="dxa"/>
            <w:vAlign w:val="center"/>
          </w:tcPr>
          <w:p w14:paraId="2FF406C7" w14:textId="77777777" w:rsidR="00B67688" w:rsidRDefault="00B67688" w:rsidP="00B676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3FB4BBB6" w14:textId="77777777" w:rsidR="00B67688" w:rsidRDefault="00C934A9" w:rsidP="00B676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F5242"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 xml:space="preserve">14  </w:t>
            </w:r>
          </w:p>
        </w:tc>
        <w:tc>
          <w:tcPr>
            <w:tcW w:w="3150" w:type="dxa"/>
          </w:tcPr>
          <w:p w14:paraId="13921088" w14:textId="77777777" w:rsidR="00B67688" w:rsidRDefault="00C95F7A" w:rsidP="00B6768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A16056">
              <w:rPr>
                <w:rFonts w:ascii="Times New Roman" w:hAnsi="Times New Roman" w:cs="Times New Roman"/>
                <w:sz w:val="24"/>
                <w:szCs w:val="24"/>
              </w:rPr>
              <w:t xml:space="preserve">**** NU**** </w:t>
            </w: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="00A16056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  <w:tc>
          <w:tcPr>
            <w:tcW w:w="1843" w:type="dxa"/>
            <w:vAlign w:val="center"/>
          </w:tcPr>
          <w:p w14:paraId="6590FBF5" w14:textId="77777777" w:rsidR="00B67688" w:rsidRDefault="00C95F7A" w:rsidP="00C95F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center"/>
          </w:tcPr>
          <w:p w14:paraId="061EDBF2" w14:textId="77777777" w:rsidR="00B67688" w:rsidRDefault="00C95F7A" w:rsidP="00C95F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B67688" w14:paraId="4F9FE04A" w14:textId="77777777" w:rsidTr="00C95F7A">
        <w:tc>
          <w:tcPr>
            <w:tcW w:w="675" w:type="dxa"/>
            <w:vAlign w:val="center"/>
          </w:tcPr>
          <w:p w14:paraId="3AE8C278" w14:textId="77777777" w:rsidR="00B67688" w:rsidRDefault="00B67688" w:rsidP="00B676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0E7936DC" w14:textId="77777777" w:rsidR="00B67688" w:rsidRDefault="00C934A9" w:rsidP="00B676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F5242"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50" w:type="dxa"/>
          </w:tcPr>
          <w:p w14:paraId="5B3A516A" w14:textId="77777777" w:rsidR="00B67688" w:rsidRDefault="00C95F7A" w:rsidP="00B6768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A16056">
              <w:rPr>
                <w:rFonts w:ascii="Times New Roman" w:hAnsi="Times New Roman" w:cs="Times New Roman"/>
                <w:sz w:val="24"/>
                <w:szCs w:val="24"/>
              </w:rPr>
              <w:t xml:space="preserve">**** </w:t>
            </w: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A16056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  <w:tc>
          <w:tcPr>
            <w:tcW w:w="1843" w:type="dxa"/>
            <w:vAlign w:val="center"/>
          </w:tcPr>
          <w:p w14:paraId="675231E3" w14:textId="77777777" w:rsidR="00B67688" w:rsidRDefault="00C95F7A" w:rsidP="00C95F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vAlign w:val="center"/>
          </w:tcPr>
          <w:p w14:paraId="5750BE42" w14:textId="77777777" w:rsidR="00B67688" w:rsidRDefault="00C95F7A" w:rsidP="00C95F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LI</w:t>
            </w:r>
          </w:p>
        </w:tc>
      </w:tr>
      <w:tr w:rsidR="00B67688" w14:paraId="3BE9325A" w14:textId="77777777" w:rsidTr="00C95F7A">
        <w:tc>
          <w:tcPr>
            <w:tcW w:w="675" w:type="dxa"/>
            <w:vAlign w:val="center"/>
          </w:tcPr>
          <w:p w14:paraId="436C4974" w14:textId="77777777" w:rsidR="00B67688" w:rsidRDefault="00B67688" w:rsidP="00B676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2C4AC76D" w14:textId="77777777" w:rsidR="00B67688" w:rsidRDefault="00C95F7A" w:rsidP="00B676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F5242"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50" w:type="dxa"/>
          </w:tcPr>
          <w:p w14:paraId="4BD163BC" w14:textId="77777777" w:rsidR="00B67688" w:rsidRDefault="00C95F7A" w:rsidP="00B6768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="00A16056">
              <w:rPr>
                <w:rFonts w:ascii="Times New Roman" w:hAnsi="Times New Roman" w:cs="Times New Roman"/>
                <w:sz w:val="24"/>
                <w:szCs w:val="24"/>
              </w:rPr>
              <w:t xml:space="preserve">**** </w:t>
            </w: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16056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  <w:tc>
          <w:tcPr>
            <w:tcW w:w="1843" w:type="dxa"/>
            <w:vAlign w:val="center"/>
          </w:tcPr>
          <w:p w14:paraId="3AEBF38C" w14:textId="77777777" w:rsidR="00B67688" w:rsidRDefault="00C95F7A" w:rsidP="00C95F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14:paraId="08EB09F2" w14:textId="77777777" w:rsidR="00B67688" w:rsidRDefault="00C95F7A" w:rsidP="00C95F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B67688" w14:paraId="2D14A942" w14:textId="77777777" w:rsidTr="00C95F7A">
        <w:tc>
          <w:tcPr>
            <w:tcW w:w="675" w:type="dxa"/>
            <w:vAlign w:val="center"/>
          </w:tcPr>
          <w:p w14:paraId="7C3D6B54" w14:textId="77777777" w:rsidR="00B67688" w:rsidRDefault="00B67688" w:rsidP="00B676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5B4B5E0A" w14:textId="77777777" w:rsidR="00B67688" w:rsidRDefault="00C95F7A" w:rsidP="00B676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F5242"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50" w:type="dxa"/>
          </w:tcPr>
          <w:p w14:paraId="75638E74" w14:textId="77777777" w:rsidR="00B67688" w:rsidRDefault="00C95F7A" w:rsidP="00B6768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="00A16056">
              <w:rPr>
                <w:rFonts w:ascii="Times New Roman" w:hAnsi="Times New Roman" w:cs="Times New Roman"/>
                <w:sz w:val="24"/>
                <w:szCs w:val="24"/>
              </w:rPr>
              <w:t xml:space="preserve">**** </w:t>
            </w: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="00A16056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  <w:tc>
          <w:tcPr>
            <w:tcW w:w="1843" w:type="dxa"/>
            <w:vAlign w:val="center"/>
          </w:tcPr>
          <w:p w14:paraId="075CFCC4" w14:textId="77777777" w:rsidR="00B67688" w:rsidRDefault="00C95F7A" w:rsidP="00C95F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vAlign w:val="center"/>
          </w:tcPr>
          <w:p w14:paraId="1559B22A" w14:textId="77777777" w:rsidR="00B67688" w:rsidRDefault="00C95F7A" w:rsidP="00C95F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B67688" w14:paraId="332D83B1" w14:textId="77777777" w:rsidTr="00C95F7A">
        <w:tc>
          <w:tcPr>
            <w:tcW w:w="675" w:type="dxa"/>
            <w:vAlign w:val="center"/>
          </w:tcPr>
          <w:p w14:paraId="0CAE2511" w14:textId="77777777" w:rsidR="00B67688" w:rsidRDefault="00B67688" w:rsidP="00B676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0FD0B9B9" w14:textId="77777777" w:rsidR="00B67688" w:rsidRDefault="00C95F7A" w:rsidP="00B676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F5242"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50" w:type="dxa"/>
          </w:tcPr>
          <w:p w14:paraId="557198B1" w14:textId="77777777" w:rsidR="00B67688" w:rsidRDefault="00C95F7A" w:rsidP="00B6768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ŞE</w:t>
            </w:r>
            <w:r w:rsidR="00A16056">
              <w:rPr>
                <w:rFonts w:ascii="Times New Roman" w:hAnsi="Times New Roman" w:cs="Times New Roman"/>
                <w:sz w:val="24"/>
                <w:szCs w:val="24"/>
              </w:rPr>
              <w:t xml:space="preserve">**** </w:t>
            </w: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A16056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  <w:tc>
          <w:tcPr>
            <w:tcW w:w="1843" w:type="dxa"/>
            <w:vAlign w:val="center"/>
          </w:tcPr>
          <w:p w14:paraId="01FB97C5" w14:textId="77777777" w:rsidR="00B67688" w:rsidRDefault="00C95F7A" w:rsidP="00C95F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vAlign w:val="center"/>
          </w:tcPr>
          <w:p w14:paraId="2BFA0F66" w14:textId="77777777" w:rsidR="00B67688" w:rsidRDefault="00C95F7A" w:rsidP="00C95F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B67688" w14:paraId="1245E28F" w14:textId="77777777" w:rsidTr="00C95F7A">
        <w:tc>
          <w:tcPr>
            <w:tcW w:w="675" w:type="dxa"/>
            <w:vAlign w:val="center"/>
          </w:tcPr>
          <w:p w14:paraId="7421DA4A" w14:textId="77777777" w:rsidR="00B67688" w:rsidRDefault="00B67688" w:rsidP="00B676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14:paraId="51C0438A" w14:textId="77777777" w:rsidR="00B67688" w:rsidRDefault="00C95F7A" w:rsidP="00B676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F5242"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50" w:type="dxa"/>
          </w:tcPr>
          <w:p w14:paraId="57EBEC4F" w14:textId="77777777" w:rsidR="00B67688" w:rsidRDefault="00C95F7A" w:rsidP="00B6768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MU</w:t>
            </w:r>
            <w:r w:rsidR="00A16056">
              <w:rPr>
                <w:rFonts w:ascii="Times New Roman" w:hAnsi="Times New Roman" w:cs="Times New Roman"/>
                <w:sz w:val="24"/>
                <w:szCs w:val="24"/>
              </w:rPr>
              <w:t xml:space="preserve">**** SI**** </w:t>
            </w: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A16056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  <w:tc>
          <w:tcPr>
            <w:tcW w:w="1843" w:type="dxa"/>
            <w:vAlign w:val="center"/>
          </w:tcPr>
          <w:p w14:paraId="10D5711D" w14:textId="77777777" w:rsidR="00B67688" w:rsidRDefault="00C95F7A" w:rsidP="00C95F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vAlign w:val="center"/>
          </w:tcPr>
          <w:p w14:paraId="676113EA" w14:textId="77777777" w:rsidR="00B67688" w:rsidRDefault="00C95F7A" w:rsidP="00C95F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LI</w:t>
            </w:r>
          </w:p>
        </w:tc>
      </w:tr>
      <w:tr w:rsidR="00B67688" w14:paraId="57F538E1" w14:textId="77777777" w:rsidTr="00C95F7A">
        <w:tc>
          <w:tcPr>
            <w:tcW w:w="675" w:type="dxa"/>
            <w:vAlign w:val="center"/>
          </w:tcPr>
          <w:p w14:paraId="1E1146AB" w14:textId="77777777" w:rsidR="00B67688" w:rsidRDefault="00B67688" w:rsidP="00B676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17D0C2E0" w14:textId="77777777" w:rsidR="00B67688" w:rsidRDefault="00C95F7A" w:rsidP="00B676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F5242"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50" w:type="dxa"/>
          </w:tcPr>
          <w:p w14:paraId="3ED0BA0E" w14:textId="77777777" w:rsidR="00B67688" w:rsidRDefault="00C95F7A" w:rsidP="00B6768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A16056">
              <w:rPr>
                <w:rFonts w:ascii="Times New Roman" w:hAnsi="Times New Roman" w:cs="Times New Roman"/>
                <w:sz w:val="24"/>
                <w:szCs w:val="24"/>
              </w:rPr>
              <w:t xml:space="preserve">**** </w:t>
            </w: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BO</w:t>
            </w:r>
            <w:r w:rsidR="00A16056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  <w:tc>
          <w:tcPr>
            <w:tcW w:w="1843" w:type="dxa"/>
            <w:vAlign w:val="center"/>
          </w:tcPr>
          <w:p w14:paraId="687E8B24" w14:textId="77777777" w:rsidR="00B67688" w:rsidRDefault="00C95F7A" w:rsidP="00C95F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vAlign w:val="center"/>
          </w:tcPr>
          <w:p w14:paraId="59ACDF09" w14:textId="77777777" w:rsidR="00B67688" w:rsidRDefault="00C95F7A" w:rsidP="00C95F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B67688" w14:paraId="3BE0772D" w14:textId="77777777" w:rsidTr="00C95F7A">
        <w:tc>
          <w:tcPr>
            <w:tcW w:w="675" w:type="dxa"/>
            <w:vAlign w:val="center"/>
          </w:tcPr>
          <w:p w14:paraId="7593FD0E" w14:textId="77777777" w:rsidR="00B67688" w:rsidRDefault="00B67688" w:rsidP="00B676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496002D0" w14:textId="77777777" w:rsidR="00B67688" w:rsidRDefault="00C95F7A" w:rsidP="00B676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F5242"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50" w:type="dxa"/>
          </w:tcPr>
          <w:p w14:paraId="0358C1CE" w14:textId="77777777" w:rsidR="00B67688" w:rsidRDefault="00C95F7A" w:rsidP="00B6768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="00A16056">
              <w:rPr>
                <w:rFonts w:ascii="Times New Roman" w:hAnsi="Times New Roman" w:cs="Times New Roman"/>
                <w:sz w:val="24"/>
                <w:szCs w:val="24"/>
              </w:rPr>
              <w:t xml:space="preserve">**** </w:t>
            </w: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A16056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  <w:tc>
          <w:tcPr>
            <w:tcW w:w="1843" w:type="dxa"/>
            <w:vAlign w:val="center"/>
          </w:tcPr>
          <w:p w14:paraId="7F0F9FF3" w14:textId="77777777" w:rsidR="00B67688" w:rsidRDefault="00C95F7A" w:rsidP="00C95F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vAlign w:val="center"/>
          </w:tcPr>
          <w:p w14:paraId="15781C40" w14:textId="77777777" w:rsidR="00B67688" w:rsidRDefault="00C95F7A" w:rsidP="00C95F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B67688" w14:paraId="2E544156" w14:textId="77777777" w:rsidTr="00C95F7A">
        <w:tc>
          <w:tcPr>
            <w:tcW w:w="675" w:type="dxa"/>
            <w:vAlign w:val="center"/>
          </w:tcPr>
          <w:p w14:paraId="2D48CE78" w14:textId="77777777" w:rsidR="00B67688" w:rsidRDefault="00B67688" w:rsidP="00B676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14:paraId="5D259241" w14:textId="77777777" w:rsidR="00B67688" w:rsidRDefault="00C95F7A" w:rsidP="00B676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F5242"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50" w:type="dxa"/>
          </w:tcPr>
          <w:p w14:paraId="0568BE74" w14:textId="77777777" w:rsidR="00B67688" w:rsidRDefault="00C95F7A" w:rsidP="00B6768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A16056">
              <w:rPr>
                <w:rFonts w:ascii="Times New Roman" w:hAnsi="Times New Roman" w:cs="Times New Roman"/>
                <w:sz w:val="24"/>
                <w:szCs w:val="24"/>
              </w:rPr>
              <w:t xml:space="preserve">**** </w:t>
            </w: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MU</w:t>
            </w:r>
            <w:r w:rsidR="00A16056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  <w:tc>
          <w:tcPr>
            <w:tcW w:w="1843" w:type="dxa"/>
            <w:vAlign w:val="center"/>
          </w:tcPr>
          <w:p w14:paraId="1E5F1EC4" w14:textId="77777777" w:rsidR="00B67688" w:rsidRDefault="00C95F7A" w:rsidP="00C95F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vAlign w:val="center"/>
          </w:tcPr>
          <w:p w14:paraId="422C08A4" w14:textId="77777777" w:rsidR="00B67688" w:rsidRDefault="00C95F7A" w:rsidP="00C95F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B67688" w14:paraId="05A07682" w14:textId="77777777" w:rsidTr="00C95F7A">
        <w:tc>
          <w:tcPr>
            <w:tcW w:w="675" w:type="dxa"/>
            <w:vAlign w:val="center"/>
          </w:tcPr>
          <w:p w14:paraId="715B5E33" w14:textId="77777777" w:rsidR="00B67688" w:rsidRDefault="00B67688" w:rsidP="00B676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14:paraId="5939C230" w14:textId="77777777" w:rsidR="00B67688" w:rsidRDefault="00C95F7A" w:rsidP="00B676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F5242"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50" w:type="dxa"/>
          </w:tcPr>
          <w:p w14:paraId="17DB886D" w14:textId="77777777" w:rsidR="00B67688" w:rsidRDefault="00C95F7A" w:rsidP="00B6768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A16056">
              <w:rPr>
                <w:rFonts w:ascii="Times New Roman" w:hAnsi="Times New Roman" w:cs="Times New Roman"/>
                <w:sz w:val="24"/>
                <w:szCs w:val="24"/>
              </w:rPr>
              <w:t xml:space="preserve">**** EM**** </w:t>
            </w: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A16056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  <w:tc>
          <w:tcPr>
            <w:tcW w:w="1843" w:type="dxa"/>
            <w:vAlign w:val="center"/>
          </w:tcPr>
          <w:p w14:paraId="5C0D8108" w14:textId="77777777" w:rsidR="00B67688" w:rsidRDefault="00C95F7A" w:rsidP="00C95F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vAlign w:val="center"/>
          </w:tcPr>
          <w:p w14:paraId="0D1BFC08" w14:textId="77777777" w:rsidR="00B67688" w:rsidRDefault="00C95F7A" w:rsidP="00C95F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LI</w:t>
            </w:r>
          </w:p>
        </w:tc>
      </w:tr>
      <w:tr w:rsidR="00B67688" w14:paraId="0BCD1C51" w14:textId="77777777" w:rsidTr="00C95F7A">
        <w:tc>
          <w:tcPr>
            <w:tcW w:w="675" w:type="dxa"/>
            <w:vAlign w:val="center"/>
          </w:tcPr>
          <w:p w14:paraId="77EF0428" w14:textId="77777777" w:rsidR="00B67688" w:rsidRDefault="00B67688" w:rsidP="00B676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14:paraId="277F75CF" w14:textId="77777777" w:rsidR="00B67688" w:rsidRDefault="00C95F7A" w:rsidP="00B676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F5242"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0" w:type="dxa"/>
          </w:tcPr>
          <w:p w14:paraId="5FD742AA" w14:textId="77777777" w:rsidR="00B67688" w:rsidRDefault="00C95F7A" w:rsidP="00B6768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="00A16056">
              <w:rPr>
                <w:rFonts w:ascii="Times New Roman" w:hAnsi="Times New Roman" w:cs="Times New Roman"/>
                <w:sz w:val="24"/>
                <w:szCs w:val="24"/>
              </w:rPr>
              <w:t xml:space="preserve">**** </w:t>
            </w: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="00A16056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  <w:tc>
          <w:tcPr>
            <w:tcW w:w="1843" w:type="dxa"/>
            <w:vAlign w:val="center"/>
          </w:tcPr>
          <w:p w14:paraId="60256400" w14:textId="77777777" w:rsidR="00B67688" w:rsidRDefault="00C95F7A" w:rsidP="00C95F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14:paraId="157A3197" w14:textId="77777777" w:rsidR="00B67688" w:rsidRDefault="00C95F7A" w:rsidP="00C95F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B67688" w14:paraId="54AB0F32" w14:textId="77777777" w:rsidTr="00C95F7A">
        <w:tc>
          <w:tcPr>
            <w:tcW w:w="675" w:type="dxa"/>
            <w:vAlign w:val="center"/>
          </w:tcPr>
          <w:p w14:paraId="56C3F437" w14:textId="77777777" w:rsidR="00B67688" w:rsidRDefault="00B67688" w:rsidP="00B676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367CC2F0" w14:textId="77777777" w:rsidR="00B67688" w:rsidRDefault="00C95F7A" w:rsidP="00B676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F5242"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50" w:type="dxa"/>
          </w:tcPr>
          <w:p w14:paraId="6B4F4CAC" w14:textId="77777777" w:rsidR="00B67688" w:rsidRDefault="00C95F7A" w:rsidP="00B6768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A16056">
              <w:rPr>
                <w:rFonts w:ascii="Times New Roman" w:hAnsi="Times New Roman" w:cs="Times New Roman"/>
                <w:sz w:val="24"/>
                <w:szCs w:val="24"/>
              </w:rPr>
              <w:t xml:space="preserve">**** </w:t>
            </w: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A16056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  <w:tc>
          <w:tcPr>
            <w:tcW w:w="1843" w:type="dxa"/>
            <w:vAlign w:val="center"/>
          </w:tcPr>
          <w:p w14:paraId="5C3D5A5E" w14:textId="77777777" w:rsidR="00B67688" w:rsidRDefault="00C95F7A" w:rsidP="00C95F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vAlign w:val="center"/>
          </w:tcPr>
          <w:p w14:paraId="38C0B9F7" w14:textId="77777777" w:rsidR="00B67688" w:rsidRDefault="00C95F7A" w:rsidP="00C95F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B67688" w14:paraId="39191B72" w14:textId="77777777" w:rsidTr="00C95F7A">
        <w:tc>
          <w:tcPr>
            <w:tcW w:w="675" w:type="dxa"/>
            <w:vAlign w:val="center"/>
          </w:tcPr>
          <w:p w14:paraId="4172E288" w14:textId="77777777" w:rsidR="00B67688" w:rsidRDefault="00B67688" w:rsidP="00B676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14:paraId="6F694E6D" w14:textId="77777777" w:rsidR="00B67688" w:rsidRDefault="00C95F7A" w:rsidP="00B676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F5242"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50" w:type="dxa"/>
          </w:tcPr>
          <w:p w14:paraId="35F28F54" w14:textId="77777777" w:rsidR="00B67688" w:rsidRDefault="00A16056" w:rsidP="00B6768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**** SA****</w:t>
            </w:r>
          </w:p>
        </w:tc>
        <w:tc>
          <w:tcPr>
            <w:tcW w:w="1843" w:type="dxa"/>
            <w:vAlign w:val="center"/>
          </w:tcPr>
          <w:p w14:paraId="35715A5D" w14:textId="77777777" w:rsidR="00B67688" w:rsidRDefault="00A16056" w:rsidP="00C95F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  <w:vAlign w:val="center"/>
          </w:tcPr>
          <w:p w14:paraId="58A47B40" w14:textId="77777777" w:rsidR="00B67688" w:rsidRDefault="00C95F7A" w:rsidP="00C95F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B67688" w14:paraId="5A4650EA" w14:textId="77777777" w:rsidTr="00C95F7A">
        <w:tc>
          <w:tcPr>
            <w:tcW w:w="675" w:type="dxa"/>
            <w:vAlign w:val="center"/>
          </w:tcPr>
          <w:p w14:paraId="133EAC0C" w14:textId="77777777" w:rsidR="00B67688" w:rsidRDefault="00B67688" w:rsidP="00B676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14:paraId="665B14B6" w14:textId="77777777" w:rsidR="00B67688" w:rsidRDefault="00C95F7A" w:rsidP="00B676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F5242"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50" w:type="dxa"/>
          </w:tcPr>
          <w:p w14:paraId="4F36677A" w14:textId="77777777" w:rsidR="00B67688" w:rsidRDefault="00C95F7A" w:rsidP="00B6768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A16056">
              <w:rPr>
                <w:rFonts w:ascii="Times New Roman" w:hAnsi="Times New Roman" w:cs="Times New Roman"/>
                <w:sz w:val="24"/>
                <w:szCs w:val="24"/>
              </w:rPr>
              <w:t xml:space="preserve">**** </w:t>
            </w: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r w:rsidR="00A16056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  <w:tc>
          <w:tcPr>
            <w:tcW w:w="1843" w:type="dxa"/>
            <w:vAlign w:val="center"/>
          </w:tcPr>
          <w:p w14:paraId="752C9998" w14:textId="77777777" w:rsidR="00B67688" w:rsidRDefault="00C95F7A" w:rsidP="00C95F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vAlign w:val="center"/>
          </w:tcPr>
          <w:p w14:paraId="4B0D5A19" w14:textId="77777777" w:rsidR="00B67688" w:rsidRDefault="00C95F7A" w:rsidP="00C95F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B67688" w14:paraId="0CA825A7" w14:textId="77777777" w:rsidTr="00C95F7A">
        <w:tc>
          <w:tcPr>
            <w:tcW w:w="675" w:type="dxa"/>
            <w:vAlign w:val="center"/>
          </w:tcPr>
          <w:p w14:paraId="569B070F" w14:textId="77777777" w:rsidR="00B67688" w:rsidRDefault="00B67688" w:rsidP="00B676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14:paraId="146AB36D" w14:textId="77777777" w:rsidR="00B67688" w:rsidRDefault="00C95F7A" w:rsidP="00B676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F5242"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50" w:type="dxa"/>
          </w:tcPr>
          <w:p w14:paraId="5C72226E" w14:textId="77777777" w:rsidR="00B67688" w:rsidRDefault="00C95F7A" w:rsidP="00B6768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A16056">
              <w:rPr>
                <w:rFonts w:ascii="Times New Roman" w:hAnsi="Times New Roman" w:cs="Times New Roman"/>
                <w:sz w:val="24"/>
                <w:szCs w:val="24"/>
              </w:rPr>
              <w:t xml:space="preserve">**** </w:t>
            </w: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="00A16056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  <w:tc>
          <w:tcPr>
            <w:tcW w:w="1843" w:type="dxa"/>
            <w:vAlign w:val="center"/>
          </w:tcPr>
          <w:p w14:paraId="219FBAE4" w14:textId="77777777" w:rsidR="00B67688" w:rsidRDefault="00C95F7A" w:rsidP="00C95F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vAlign w:val="center"/>
          </w:tcPr>
          <w:p w14:paraId="07D18A02" w14:textId="77777777" w:rsidR="00B67688" w:rsidRDefault="00C95F7A" w:rsidP="00C95F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B67688" w14:paraId="56C7266D" w14:textId="77777777" w:rsidTr="00C95F7A">
        <w:tc>
          <w:tcPr>
            <w:tcW w:w="675" w:type="dxa"/>
            <w:vAlign w:val="center"/>
          </w:tcPr>
          <w:p w14:paraId="29B9309D" w14:textId="77777777" w:rsidR="00B67688" w:rsidRDefault="00B67688" w:rsidP="00B676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14:paraId="408AD2AC" w14:textId="77777777" w:rsidR="00B67688" w:rsidRDefault="00C95F7A" w:rsidP="00B676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F5242"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50" w:type="dxa"/>
          </w:tcPr>
          <w:p w14:paraId="28C0EFF2" w14:textId="77777777" w:rsidR="00B67688" w:rsidRDefault="00C95F7A" w:rsidP="00B6768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MÜ</w:t>
            </w:r>
            <w:r w:rsidR="00A16056">
              <w:rPr>
                <w:rFonts w:ascii="Times New Roman" w:hAnsi="Times New Roman" w:cs="Times New Roman"/>
                <w:sz w:val="24"/>
                <w:szCs w:val="24"/>
              </w:rPr>
              <w:t xml:space="preserve">**** </w:t>
            </w: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ÇO</w:t>
            </w:r>
            <w:r w:rsidR="00A16056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  <w:tc>
          <w:tcPr>
            <w:tcW w:w="1843" w:type="dxa"/>
            <w:vAlign w:val="center"/>
          </w:tcPr>
          <w:p w14:paraId="0CC1DA21" w14:textId="77777777" w:rsidR="00B67688" w:rsidRDefault="00C95F7A" w:rsidP="00C95F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vAlign w:val="center"/>
          </w:tcPr>
          <w:p w14:paraId="03D9D4D8" w14:textId="77777777" w:rsidR="00B67688" w:rsidRDefault="00C95F7A" w:rsidP="00C95F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B67688" w14:paraId="6BA7EEDB" w14:textId="77777777" w:rsidTr="00C95F7A">
        <w:tc>
          <w:tcPr>
            <w:tcW w:w="675" w:type="dxa"/>
            <w:vAlign w:val="center"/>
          </w:tcPr>
          <w:p w14:paraId="311A1A23" w14:textId="77777777" w:rsidR="00B67688" w:rsidRDefault="00B67688" w:rsidP="00B676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516971D4" w14:textId="77777777" w:rsidR="00B67688" w:rsidRDefault="00C95F7A" w:rsidP="00B676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F5242"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50" w:type="dxa"/>
          </w:tcPr>
          <w:p w14:paraId="5540A5EF" w14:textId="77777777" w:rsidR="00B67688" w:rsidRDefault="00C95F7A" w:rsidP="00B6768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A16056">
              <w:rPr>
                <w:rFonts w:ascii="Times New Roman" w:hAnsi="Times New Roman" w:cs="Times New Roman"/>
                <w:sz w:val="24"/>
                <w:szCs w:val="24"/>
              </w:rPr>
              <w:t xml:space="preserve">**** </w:t>
            </w: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r w:rsidR="00A16056">
              <w:rPr>
                <w:rFonts w:ascii="Times New Roman" w:hAnsi="Times New Roman" w:cs="Times New Roman"/>
                <w:sz w:val="24"/>
                <w:szCs w:val="24"/>
              </w:rPr>
              <w:t xml:space="preserve">**** </w:t>
            </w:r>
            <w:r w:rsidRPr="00197128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16056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  <w:tc>
          <w:tcPr>
            <w:tcW w:w="1843" w:type="dxa"/>
            <w:vAlign w:val="center"/>
          </w:tcPr>
          <w:p w14:paraId="2C2AAC73" w14:textId="77777777" w:rsidR="00B67688" w:rsidRDefault="00C95F7A" w:rsidP="00C95F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vAlign w:val="center"/>
          </w:tcPr>
          <w:p w14:paraId="7C267D75" w14:textId="77777777" w:rsidR="00B67688" w:rsidRDefault="00C95F7A" w:rsidP="00C95F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</w:tbl>
    <w:p w14:paraId="2483436B" w14:textId="77777777" w:rsidR="00DF4137" w:rsidRPr="00A16056" w:rsidRDefault="00DF4137" w:rsidP="00A1605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F4137" w:rsidRPr="00A16056" w:rsidSect="00A16056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E499A"/>
    <w:multiLevelType w:val="hybridMultilevel"/>
    <w:tmpl w:val="99A246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295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959"/>
    <w:rsid w:val="00197128"/>
    <w:rsid w:val="001A06D4"/>
    <w:rsid w:val="001E5959"/>
    <w:rsid w:val="001F5242"/>
    <w:rsid w:val="003C2FB0"/>
    <w:rsid w:val="00560F6D"/>
    <w:rsid w:val="005858D1"/>
    <w:rsid w:val="00774927"/>
    <w:rsid w:val="009B5147"/>
    <w:rsid w:val="00A16056"/>
    <w:rsid w:val="00B67688"/>
    <w:rsid w:val="00C934A9"/>
    <w:rsid w:val="00C95F7A"/>
    <w:rsid w:val="00D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EBE31"/>
  <w15:docId w15:val="{B562B2E3-6D90-4C57-89E7-0F728CF4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B5147"/>
    <w:pPr>
      <w:ind w:left="720"/>
      <w:contextualSpacing/>
    </w:pPr>
  </w:style>
  <w:style w:type="table" w:styleId="TabloKlavuzu">
    <w:name w:val="Table Grid"/>
    <w:basedOn w:val="NormalTablo"/>
    <w:uiPriority w:val="59"/>
    <w:rsid w:val="00B67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92026-83A3-4290-BBC7-C6D687A2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unver</cp:lastModifiedBy>
  <cp:revision>2</cp:revision>
  <dcterms:created xsi:type="dcterms:W3CDTF">2022-09-26T11:56:00Z</dcterms:created>
  <dcterms:modified xsi:type="dcterms:W3CDTF">2022-09-26T11:56:00Z</dcterms:modified>
</cp:coreProperties>
</file>